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787DAD" w:rsidRDefault="00F00B2A" w:rsidP="00787DAD">
      <w:pPr>
        <w:contextualSpacing/>
        <w:rPr>
          <w:sz w:val="20"/>
          <w:szCs w:val="20"/>
        </w:rPr>
      </w:pP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6-қосымшасы</w:t>
      </w: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Нысан</w:t>
      </w:r>
    </w:p>
    <w:p w:rsidR="006402EC" w:rsidRDefault="006402EC" w:rsidP="006402EC">
      <w:pPr>
        <w:jc w:val="right"/>
        <w:rPr>
          <w:color w:val="000000"/>
          <w:sz w:val="28"/>
          <w:szCs w:val="28"/>
          <w:lang w:val="kk-KZ"/>
        </w:rPr>
      </w:pPr>
    </w:p>
    <w:p w:rsidR="006402EC" w:rsidRPr="00D23E31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Қатысушылардың әңгімелесуге жіберу тураы </w:t>
      </w:r>
      <w:r w:rsidR="00D23E31">
        <w:rPr>
          <w:color w:val="000000"/>
          <w:sz w:val="28"/>
          <w:szCs w:val="28"/>
          <w:lang w:val="kk-KZ"/>
        </w:rPr>
        <w:t xml:space="preserve"> Лисаковск қ. МКБ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ШЕШІМ</w:t>
      </w:r>
    </w:p>
    <w:p w:rsidR="006402EC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518"/>
        <w:gridCol w:w="2142"/>
        <w:gridCol w:w="3685"/>
        <w:gridCol w:w="1985"/>
        <w:gridCol w:w="1411"/>
      </w:tblGrid>
      <w:tr w:rsidR="006402EC" w:rsidTr="006B4DD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EC" w:rsidRDefault="006402EC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:rsidR="006402EC" w:rsidRDefault="006402EC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Шешім</w:t>
            </w:r>
          </w:p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(жіберілді / жіберілген жоқ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2EC" w:rsidRDefault="006402EC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Жіберілмеу себебі </w:t>
            </w:r>
          </w:p>
        </w:tc>
      </w:tr>
      <w:tr w:rsidR="004B7DF6" w:rsidRPr="004E54F3" w:rsidTr="006B4DD7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Pr="006402EC" w:rsidRDefault="004B7DF6" w:rsidP="004B7DF6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F73636" w:rsidP="006B4DD7">
            <w:pPr>
              <w:rPr>
                <w:color w:val="000000"/>
                <w:sz w:val="28"/>
                <w:szCs w:val="28"/>
                <w:lang w:val="kk-KZ" w:eastAsia="en-US"/>
              </w:rPr>
            </w:pPr>
            <w:r w:rsidRPr="00F73636">
              <w:rPr>
                <w:color w:val="000000"/>
                <w:sz w:val="28"/>
                <w:szCs w:val="28"/>
                <w:lang w:val="kk-KZ" w:eastAsia="en-US"/>
              </w:rPr>
              <w:t xml:space="preserve">Құқықтық жұмыс және өндіріп алу </w:t>
            </w:r>
            <w:r w:rsidR="004B7DF6"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="004B7DF6"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 w:rsidR="004B7DF6"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</w:t>
            </w:r>
          </w:p>
        </w:tc>
        <w:tc>
          <w:tcPr>
            <w:tcW w:w="3685" w:type="dxa"/>
          </w:tcPr>
          <w:p w:rsidR="004B7DF6" w:rsidRPr="00F73636" w:rsidRDefault="00311DDB" w:rsidP="004B7DF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311DDB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Лерченко Владимир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E54F3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жіберілді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DF6" w:rsidRDefault="004B7DF6" w:rsidP="004B7DF6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:rsidR="006402EC" w:rsidRPr="00F73636" w:rsidRDefault="006402EC" w:rsidP="006402EC">
      <w:pPr>
        <w:ind w:firstLine="378"/>
        <w:jc w:val="center"/>
        <w:rPr>
          <w:color w:val="000000"/>
          <w:sz w:val="28"/>
          <w:szCs w:val="28"/>
          <w:lang w:val="kk-KZ"/>
        </w:rPr>
      </w:pPr>
    </w:p>
    <w:p w:rsidR="004B7DF6" w:rsidRPr="00787DAD" w:rsidRDefault="004B7DF6" w:rsidP="004B7DF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>Альменова</w:t>
      </w:r>
      <w:proofErr w:type="spellEnd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 К.М. </w:t>
      </w:r>
      <w:r w:rsidR="00787DAD" w:rsidRPr="00787DAD">
        <w:rPr>
          <w:rFonts w:eastAsiaTheme="minorEastAsia"/>
          <w:color w:val="000000"/>
          <w:sz w:val="28"/>
          <w:szCs w:val="28"/>
          <w:lang w:val="en-US" w:eastAsia="ja-JP"/>
        </w:rPr>
        <w:t>____________________________________________________</w:t>
      </w:r>
    </w:p>
    <w:p w:rsidR="006402EC" w:rsidRPr="00787DAD" w:rsidRDefault="004B7DF6" w:rsidP="004B7DF6">
      <w:pPr>
        <w:jc w:val="right"/>
        <w:outlineLvl w:val="2"/>
        <w:rPr>
          <w:bCs/>
          <w:sz w:val="20"/>
          <w:szCs w:val="20"/>
          <w:lang w:val="kk-KZ"/>
        </w:rPr>
      </w:pPr>
      <w:r w:rsidRPr="000813C3">
        <w:rPr>
          <w:color w:val="000000"/>
          <w:sz w:val="20"/>
          <w:szCs w:val="20"/>
          <w:lang w:val="en-US"/>
        </w:rPr>
        <w:t xml:space="preserve"> </w:t>
      </w:r>
      <w:r w:rsidR="006402EC" w:rsidRPr="000813C3">
        <w:rPr>
          <w:color w:val="000000"/>
          <w:sz w:val="20"/>
          <w:szCs w:val="20"/>
          <w:lang w:val="en-US"/>
        </w:rPr>
        <w:t>(</w:t>
      </w:r>
      <w:r w:rsidR="006402EC" w:rsidRPr="00787DAD">
        <w:rPr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</w:t>
      </w:r>
    </w:p>
    <w:p w:rsidR="006402EC" w:rsidRPr="00787DAD" w:rsidRDefault="006402EC" w:rsidP="006402EC">
      <w:pPr>
        <w:ind w:firstLine="709"/>
        <w:jc w:val="both"/>
        <w:rPr>
          <w:bCs/>
          <w:sz w:val="20"/>
          <w:szCs w:val="20"/>
          <w:lang w:val="kk-KZ"/>
        </w:rPr>
      </w:pPr>
    </w:p>
    <w:p w:rsidR="00787DAD" w:rsidRPr="00787DAD" w:rsidRDefault="00787DAD" w:rsidP="00787DAD">
      <w:pPr>
        <w:spacing w:after="160" w:line="256" w:lineRule="auto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en-US"/>
        </w:rPr>
        <w:t xml:space="preserve">     </w:t>
      </w:r>
      <w:r w:rsidR="00705974">
        <w:rPr>
          <w:bCs/>
          <w:sz w:val="28"/>
          <w:szCs w:val="28"/>
          <w:lang w:val="kk-KZ"/>
        </w:rPr>
        <w:t>Щербина Е.А.</w:t>
      </w:r>
      <w:r w:rsidRPr="00787DAD">
        <w:rPr>
          <w:bCs/>
          <w:sz w:val="28"/>
          <w:szCs w:val="28"/>
          <w:lang w:val="kk-KZ"/>
        </w:rPr>
        <w:t xml:space="preserve"> __________________________________________________</w:t>
      </w:r>
    </w:p>
    <w:p w:rsidR="00787DAD" w:rsidRPr="00787DAD" w:rsidRDefault="00787DAD" w:rsidP="00787DAD">
      <w:pPr>
        <w:spacing w:after="160" w:line="256" w:lineRule="auto"/>
        <w:rPr>
          <w:bCs/>
          <w:sz w:val="20"/>
          <w:szCs w:val="20"/>
          <w:lang w:val="kk-KZ"/>
        </w:rPr>
      </w:pP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8"/>
          <w:szCs w:val="28"/>
          <w:lang w:val="kk-KZ"/>
        </w:rPr>
        <w:tab/>
      </w:r>
      <w:r w:rsidRPr="00787DAD">
        <w:rPr>
          <w:bCs/>
          <w:sz w:val="20"/>
          <w:szCs w:val="20"/>
          <w:lang w:val="kk-KZ"/>
        </w:rPr>
        <w:t>(Конкурстық комиссиясы хатшысының  тегі, аты, әкесінің аты (бар болған жағдайда)</w:t>
      </w:r>
    </w:p>
    <w:p w:rsidR="006402EC" w:rsidRDefault="006402EC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6402EC">
      <w:pPr>
        <w:spacing w:after="160" w:line="256" w:lineRule="auto"/>
        <w:rPr>
          <w:bCs/>
          <w:sz w:val="28"/>
          <w:szCs w:val="28"/>
          <w:lang w:val="kk-KZ"/>
        </w:rPr>
      </w:pPr>
    </w:p>
    <w:p w:rsidR="00A94F26" w:rsidRDefault="00A94F26" w:rsidP="00A94F26"/>
    <w:p w:rsidR="00A94F26" w:rsidRDefault="00A94F26" w:rsidP="00A94F26"/>
    <w:p w:rsidR="00A94F26" w:rsidRDefault="00A94F26" w:rsidP="00A94F26"/>
    <w:p w:rsidR="00A94F26" w:rsidRDefault="00A94F26" w:rsidP="00A94F26"/>
    <w:p w:rsidR="00A94F26" w:rsidRDefault="00A94F26" w:rsidP="00A94F2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«Б» корпусының мемлекеттік әкімшілік лауазымына орналасуға конкурс өткізу қағидаларының</w:t>
      </w:r>
    </w:p>
    <w:p w:rsidR="00A94F26" w:rsidRDefault="00A94F26" w:rsidP="00A94F2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7-қосымшасы</w:t>
      </w:r>
    </w:p>
    <w:p w:rsidR="00A94F26" w:rsidRDefault="00A94F26" w:rsidP="00A94F2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A94F26" w:rsidRDefault="00A94F26" w:rsidP="00A94F26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A94F26" w:rsidRDefault="00A94F26" w:rsidP="00A94F26">
      <w:pPr>
        <w:ind w:firstLine="378"/>
        <w:jc w:val="right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Нысан </w:t>
      </w:r>
    </w:p>
    <w:p w:rsidR="00A94F26" w:rsidRDefault="00A94F26" w:rsidP="00A94F26">
      <w:pPr>
        <w:ind w:firstLine="378"/>
        <w:jc w:val="both"/>
        <w:rPr>
          <w:color w:val="000000"/>
          <w:sz w:val="28"/>
          <w:szCs w:val="28"/>
          <w:lang w:val="kk-KZ"/>
        </w:rPr>
      </w:pPr>
    </w:p>
    <w:p w:rsidR="00A94F26" w:rsidRDefault="00A94F26" w:rsidP="00A94F26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Әңгімелесу </w:t>
      </w:r>
      <w:r w:rsidRPr="00D23E31">
        <w:rPr>
          <w:color w:val="000000"/>
          <w:sz w:val="28"/>
          <w:szCs w:val="28"/>
          <w:lang w:val="kk-KZ"/>
        </w:rPr>
        <w:t>Лисаковск қ. МКБ</w:t>
      </w:r>
    </w:p>
    <w:p w:rsidR="00A94F26" w:rsidRDefault="00A94F26" w:rsidP="00A94F26">
      <w:pPr>
        <w:ind w:firstLine="378"/>
        <w:jc w:val="center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КЕСТЕСІ </w:t>
      </w:r>
    </w:p>
    <w:p w:rsidR="00A94F26" w:rsidRDefault="00A94F26" w:rsidP="00A94F26">
      <w:pPr>
        <w:ind w:firstLine="378"/>
        <w:jc w:val="center"/>
        <w:rPr>
          <w:color w:val="000000"/>
          <w:sz w:val="28"/>
          <w:szCs w:val="28"/>
          <w:lang w:val="kk-KZ"/>
        </w:rPr>
      </w:pP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518"/>
        <w:gridCol w:w="2142"/>
        <w:gridCol w:w="2693"/>
        <w:gridCol w:w="2977"/>
        <w:gridCol w:w="1411"/>
      </w:tblGrid>
      <w:tr w:rsidR="00A94F26" w:rsidRPr="00A94F26" w:rsidTr="00356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26" w:rsidRDefault="00A94F26" w:rsidP="00356117">
            <w:pPr>
              <w:ind w:firstLine="34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26" w:rsidRDefault="00A94F26" w:rsidP="00356117">
            <w:pPr>
              <w:ind w:firstLine="34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Лауаз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6" w:rsidRDefault="00A94F26" w:rsidP="00356117">
            <w:pPr>
              <w:ind w:firstLine="29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>Кандидаттың тегі, аты, әкесінің аты (бар болған жағдайда)</w:t>
            </w:r>
          </w:p>
          <w:p w:rsidR="00A94F26" w:rsidRDefault="00A94F26" w:rsidP="00356117">
            <w:pPr>
              <w:ind w:firstLine="378"/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26" w:rsidRDefault="00A94F26" w:rsidP="00356117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Әңгімелесу өтетін орны, күні және уақыты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F26" w:rsidRDefault="00A94F26" w:rsidP="00356117">
            <w:pPr>
              <w:jc w:val="center"/>
              <w:rPr>
                <w:color w:val="000000"/>
                <w:sz w:val="28"/>
                <w:szCs w:val="28"/>
                <w:lang w:val="kk-KZ" w:eastAsia="en-US"/>
              </w:rPr>
            </w:pPr>
            <w:r>
              <w:rPr>
                <w:color w:val="000000"/>
                <w:sz w:val="28"/>
                <w:szCs w:val="28"/>
                <w:lang w:val="kk-KZ" w:eastAsia="en-US"/>
              </w:rPr>
              <w:t xml:space="preserve">Эссе өтетін орны, күні және уақыты </w:t>
            </w:r>
          </w:p>
        </w:tc>
      </w:tr>
      <w:tr w:rsidR="00A94F26" w:rsidRPr="006402EC" w:rsidTr="00356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6" w:rsidRPr="006402EC" w:rsidRDefault="00A94F26" w:rsidP="00356117">
            <w:pPr>
              <w:ind w:left="360"/>
              <w:jc w:val="center"/>
              <w:rPr>
                <w:rFonts w:eastAsiaTheme="minorEastAsia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6" w:rsidRDefault="00A94F26" w:rsidP="00356117">
            <w:pPr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  <w:r w:rsidRPr="00F73636">
              <w:rPr>
                <w:color w:val="000000"/>
                <w:sz w:val="28"/>
                <w:szCs w:val="28"/>
                <w:lang w:val="kk-KZ" w:eastAsia="en-US"/>
              </w:rPr>
              <w:t xml:space="preserve">Құқықтық жұмыс және өндіріп алу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>бөлімнің</w:t>
            </w:r>
            <w:r w:rsidRPr="004B7DF6">
              <w:rPr>
                <w:color w:val="00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kk-KZ" w:eastAsia="en-US"/>
              </w:rPr>
              <w:t xml:space="preserve"> бас маманы </w:t>
            </w:r>
          </w:p>
        </w:tc>
        <w:tc>
          <w:tcPr>
            <w:tcW w:w="2693" w:type="dxa"/>
          </w:tcPr>
          <w:p w:rsidR="00A94F26" w:rsidRPr="0059375D" w:rsidRDefault="00A94F26" w:rsidP="00356117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 w:rsidRPr="007A20B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Лерченко Владимир Игоревич</w:t>
            </w:r>
          </w:p>
        </w:tc>
        <w:tc>
          <w:tcPr>
            <w:tcW w:w="2977" w:type="dxa"/>
          </w:tcPr>
          <w:p w:rsidR="00A94F26" w:rsidRDefault="00A94F26" w:rsidP="0035611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исаков</w:t>
            </w:r>
            <w:proofErr w:type="spellEnd"/>
            <w:r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, 4 </w:t>
            </w:r>
            <w:r>
              <w:rPr>
                <w:color w:val="000000"/>
                <w:sz w:val="28"/>
                <w:szCs w:val="28"/>
                <w:lang w:val="kk-KZ"/>
              </w:rPr>
              <w:t>ш.а.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kk-KZ"/>
              </w:rPr>
              <w:t>ү</w:t>
            </w:r>
            <w:r>
              <w:rPr>
                <w:color w:val="000000"/>
                <w:sz w:val="28"/>
                <w:szCs w:val="28"/>
              </w:rPr>
              <w:t>.25.</w:t>
            </w:r>
          </w:p>
          <w:p w:rsidR="00A94F26" w:rsidRDefault="00A94F26" w:rsidP="00356117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ж.02.08.  </w:t>
            </w:r>
          </w:p>
          <w:p w:rsidR="00A94F26" w:rsidRPr="004B7DF6" w:rsidRDefault="00A94F26" w:rsidP="00356117">
            <w:pPr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</w:rPr>
              <w:t>15-00</w:t>
            </w:r>
            <w:r>
              <w:rPr>
                <w:color w:val="000000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6" w:rsidRDefault="00A94F26" w:rsidP="00356117">
            <w:pPr>
              <w:ind w:firstLine="378"/>
              <w:jc w:val="both"/>
              <w:rPr>
                <w:color w:val="000000"/>
                <w:sz w:val="28"/>
                <w:szCs w:val="28"/>
                <w:lang w:val="kk-KZ" w:eastAsia="en-US"/>
              </w:rPr>
            </w:pPr>
          </w:p>
        </w:tc>
      </w:tr>
    </w:tbl>
    <w:p w:rsidR="00A94F26" w:rsidRDefault="00A94F26" w:rsidP="00A94F26">
      <w:pPr>
        <w:ind w:firstLine="378"/>
        <w:jc w:val="center"/>
        <w:rPr>
          <w:color w:val="000000"/>
          <w:sz w:val="28"/>
          <w:szCs w:val="28"/>
        </w:rPr>
      </w:pPr>
    </w:p>
    <w:p w:rsidR="00A94F26" w:rsidRDefault="00A94F26" w:rsidP="00A94F26">
      <w:pPr>
        <w:ind w:firstLine="378"/>
        <w:jc w:val="center"/>
        <w:rPr>
          <w:color w:val="000000"/>
          <w:sz w:val="28"/>
          <w:szCs w:val="28"/>
        </w:rPr>
      </w:pPr>
    </w:p>
    <w:p w:rsidR="00A94F26" w:rsidRPr="004B7DF6" w:rsidRDefault="00A94F26" w:rsidP="00A94F26">
      <w:pPr>
        <w:ind w:firstLine="378"/>
        <w:contextualSpacing/>
        <w:rPr>
          <w:rFonts w:eastAsiaTheme="minorEastAsia"/>
          <w:color w:val="000000"/>
          <w:sz w:val="28"/>
          <w:szCs w:val="28"/>
          <w:u w:val="single"/>
          <w:lang w:eastAsia="ja-JP"/>
        </w:rPr>
      </w:pPr>
      <w:proofErr w:type="spellStart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>Альменова</w:t>
      </w:r>
      <w:proofErr w:type="spellEnd"/>
      <w:r w:rsidRPr="004B7DF6">
        <w:rPr>
          <w:rFonts w:eastAsiaTheme="minorEastAsia"/>
          <w:color w:val="000000"/>
          <w:sz w:val="28"/>
          <w:szCs w:val="28"/>
          <w:u w:val="single"/>
          <w:lang w:eastAsia="ja-JP"/>
        </w:rPr>
        <w:t xml:space="preserve"> К.М. </w:t>
      </w:r>
      <w:r w:rsidRPr="00787DAD">
        <w:rPr>
          <w:rFonts w:eastAsiaTheme="minorEastAsia"/>
          <w:color w:val="000000"/>
          <w:sz w:val="28"/>
          <w:szCs w:val="28"/>
          <w:lang w:val="en-US" w:eastAsia="ja-JP"/>
        </w:rPr>
        <w:t>____________________</w:t>
      </w:r>
      <w:r w:rsidRPr="00787DAD">
        <w:rPr>
          <w:rFonts w:eastAsiaTheme="minorEastAsia"/>
          <w:color w:val="000000"/>
          <w:sz w:val="28"/>
          <w:szCs w:val="28"/>
          <w:lang w:eastAsia="ja-JP"/>
        </w:rPr>
        <w:t>___________________________</w:t>
      </w:r>
    </w:p>
    <w:p w:rsidR="00A94F26" w:rsidRPr="00F73636" w:rsidRDefault="00A94F26" w:rsidP="00A94F26">
      <w:pPr>
        <w:rPr>
          <w:bCs/>
          <w:lang w:val="kk-KZ"/>
        </w:rPr>
      </w:pPr>
      <w:r w:rsidRPr="00F73636">
        <w:rPr>
          <w:color w:val="000000"/>
        </w:rPr>
        <w:t>(</w:t>
      </w:r>
      <w:r w:rsidRPr="00F73636">
        <w:rPr>
          <w:color w:val="000000"/>
          <w:lang w:val="kk-KZ"/>
        </w:rPr>
        <w:t>Персоналды басқару қызметі басшысының тегі, аты, әкесінің аты (бар болған жағдайда))</w:t>
      </w:r>
    </w:p>
    <w:p w:rsidR="00A94F26" w:rsidRPr="00F73636" w:rsidRDefault="00A94F26" w:rsidP="00A94F26">
      <w:pPr>
        <w:rPr>
          <w:lang w:val="kk-KZ"/>
        </w:rPr>
      </w:pPr>
    </w:p>
    <w:p w:rsidR="00A94F26" w:rsidRPr="00E61028" w:rsidRDefault="00A94F26" w:rsidP="00A94F26">
      <w:pPr>
        <w:rPr>
          <w:lang w:val="kk-KZ"/>
        </w:rPr>
      </w:pPr>
    </w:p>
    <w:p w:rsidR="00A94F26" w:rsidRDefault="00A94F26" w:rsidP="00A94F26"/>
    <w:p w:rsidR="00A94F26" w:rsidRPr="00A94F26" w:rsidRDefault="00A94F26" w:rsidP="006402EC">
      <w:pPr>
        <w:spacing w:after="160" w:line="256" w:lineRule="auto"/>
        <w:rPr>
          <w:bCs/>
          <w:sz w:val="28"/>
          <w:szCs w:val="28"/>
        </w:rPr>
      </w:pPr>
      <w:bookmarkStart w:id="0" w:name="_GoBack"/>
      <w:bookmarkEnd w:id="0"/>
    </w:p>
    <w:sectPr w:rsidR="00A94F26" w:rsidRPr="00A94F26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C79" w:rsidRDefault="00667C79">
      <w:r>
        <w:separator/>
      </w:r>
    </w:p>
  </w:endnote>
  <w:endnote w:type="continuationSeparator" w:id="0">
    <w:p w:rsidR="00667C79" w:rsidRDefault="0066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8.03.2020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C79" w:rsidRDefault="00667C79">
      <w:r>
        <w:separator/>
      </w:r>
    </w:p>
  </w:footnote>
  <w:footnote w:type="continuationSeparator" w:id="0">
    <w:p w:rsidR="00667C79" w:rsidRDefault="00667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667C79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004D7A"/>
    <w:rsid w:val="00052563"/>
    <w:rsid w:val="00057654"/>
    <w:rsid w:val="000813C3"/>
    <w:rsid w:val="000D2891"/>
    <w:rsid w:val="0012479D"/>
    <w:rsid w:val="001B0414"/>
    <w:rsid w:val="0020367C"/>
    <w:rsid w:val="00266EFD"/>
    <w:rsid w:val="00311DDB"/>
    <w:rsid w:val="00330256"/>
    <w:rsid w:val="003A2212"/>
    <w:rsid w:val="003E2DF5"/>
    <w:rsid w:val="004B1337"/>
    <w:rsid w:val="004B7DF6"/>
    <w:rsid w:val="004E54F3"/>
    <w:rsid w:val="00570E09"/>
    <w:rsid w:val="0059375D"/>
    <w:rsid w:val="005D1945"/>
    <w:rsid w:val="006033E5"/>
    <w:rsid w:val="0062173C"/>
    <w:rsid w:val="00621E9F"/>
    <w:rsid w:val="006402EC"/>
    <w:rsid w:val="0066061F"/>
    <w:rsid w:val="00664A8E"/>
    <w:rsid w:val="00667C79"/>
    <w:rsid w:val="006733C3"/>
    <w:rsid w:val="006B4DD7"/>
    <w:rsid w:val="006E261B"/>
    <w:rsid w:val="00705974"/>
    <w:rsid w:val="00742F47"/>
    <w:rsid w:val="00787DAD"/>
    <w:rsid w:val="008172D6"/>
    <w:rsid w:val="00861B28"/>
    <w:rsid w:val="008A11C0"/>
    <w:rsid w:val="008F476F"/>
    <w:rsid w:val="00933F2A"/>
    <w:rsid w:val="009A5198"/>
    <w:rsid w:val="00A478F7"/>
    <w:rsid w:val="00A94F26"/>
    <w:rsid w:val="00B04182"/>
    <w:rsid w:val="00B17D04"/>
    <w:rsid w:val="00B53996"/>
    <w:rsid w:val="00BF0D0C"/>
    <w:rsid w:val="00C05EF5"/>
    <w:rsid w:val="00C14D71"/>
    <w:rsid w:val="00C62AE7"/>
    <w:rsid w:val="00C969FE"/>
    <w:rsid w:val="00CE2578"/>
    <w:rsid w:val="00CE7C24"/>
    <w:rsid w:val="00D23E31"/>
    <w:rsid w:val="00D80427"/>
    <w:rsid w:val="00DD3618"/>
    <w:rsid w:val="00DF2966"/>
    <w:rsid w:val="00E64331"/>
    <w:rsid w:val="00E64B0C"/>
    <w:rsid w:val="00EA3DE8"/>
    <w:rsid w:val="00EF3328"/>
    <w:rsid w:val="00F00B2A"/>
    <w:rsid w:val="00F73636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1DAA"/>
  <w15:docId w15:val="{CB1D7631-FFB1-4CDD-B9BD-8A143473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93CA-07C8-43C4-934D-4BDBFE09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Атымтаев Рымбек</cp:lastModifiedBy>
  <cp:revision>3</cp:revision>
  <cp:lastPrinted>2023-07-05T08:33:00Z</cp:lastPrinted>
  <dcterms:created xsi:type="dcterms:W3CDTF">2023-08-01T08:55:00Z</dcterms:created>
  <dcterms:modified xsi:type="dcterms:W3CDTF">2023-08-01T09:06:00Z</dcterms:modified>
</cp:coreProperties>
</file>